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F58" w:rsidRPr="00BF28B0" w:rsidRDefault="00A03F58" w:rsidP="00BB5400">
      <w:pPr>
        <w:jc w:val="center"/>
        <w:rPr>
          <w:rFonts w:ascii="Arial" w:hAnsi="Arial" w:cs="Arial"/>
          <w:b/>
          <w:sz w:val="22"/>
          <w:szCs w:val="22"/>
        </w:rPr>
      </w:pPr>
      <w:r w:rsidRPr="00BF28B0">
        <w:rPr>
          <w:rFonts w:ascii="Arial" w:hAnsi="Arial" w:cs="Arial"/>
          <w:b/>
          <w:sz w:val="22"/>
          <w:szCs w:val="22"/>
        </w:rPr>
        <w:t>FOR</w:t>
      </w:r>
      <w:r w:rsidR="00BF28B0" w:rsidRPr="00BF28B0">
        <w:rPr>
          <w:rFonts w:ascii="Arial" w:hAnsi="Arial" w:cs="Arial"/>
          <w:b/>
          <w:sz w:val="22"/>
          <w:szCs w:val="22"/>
        </w:rPr>
        <w:t>M VERIFIKASI KELENGKAPAN SYARAT</w:t>
      </w:r>
      <w:r w:rsidRPr="00BF28B0">
        <w:rPr>
          <w:rFonts w:ascii="Arial" w:hAnsi="Arial" w:cs="Arial"/>
          <w:b/>
          <w:sz w:val="22"/>
          <w:szCs w:val="22"/>
        </w:rPr>
        <w:t xml:space="preserve"> MAHASISWA TRANSFER</w:t>
      </w:r>
      <w:r w:rsidR="006B2243">
        <w:rPr>
          <w:rFonts w:ascii="Arial" w:hAnsi="Arial" w:cs="Arial"/>
          <w:b/>
          <w:sz w:val="22"/>
          <w:szCs w:val="22"/>
        </w:rPr>
        <w:t xml:space="preserve"> </w:t>
      </w:r>
      <w:r w:rsidR="004F747A">
        <w:rPr>
          <w:rFonts w:ascii="Arial" w:hAnsi="Arial" w:cs="Arial"/>
          <w:b/>
          <w:sz w:val="22"/>
          <w:szCs w:val="22"/>
        </w:rPr>
        <w:t xml:space="preserve">DARI LUAR </w:t>
      </w:r>
      <w:r w:rsidR="008D5E90">
        <w:rPr>
          <w:rFonts w:ascii="Arial" w:hAnsi="Arial" w:cs="Arial"/>
          <w:b/>
          <w:sz w:val="22"/>
          <w:szCs w:val="22"/>
        </w:rPr>
        <w:t>UNILA</w:t>
      </w:r>
    </w:p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796"/>
        <w:gridCol w:w="1897"/>
        <w:gridCol w:w="1411"/>
      </w:tblGrid>
      <w:tr w:rsidR="00A03F58" w:rsidRPr="000363F3" w:rsidTr="001D0124">
        <w:tc>
          <w:tcPr>
            <w:tcW w:w="4248" w:type="dxa"/>
          </w:tcPr>
          <w:p w:rsidR="00A03F58" w:rsidRPr="000363F3" w:rsidRDefault="00A03F58" w:rsidP="00036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3F3">
              <w:rPr>
                <w:rFonts w:ascii="Arial" w:hAnsi="Arial" w:cs="Arial"/>
                <w:b/>
                <w:sz w:val="18"/>
                <w:szCs w:val="18"/>
              </w:rPr>
              <w:t>Persyaratan</w:t>
            </w:r>
          </w:p>
        </w:tc>
        <w:tc>
          <w:tcPr>
            <w:tcW w:w="709" w:type="dxa"/>
          </w:tcPr>
          <w:p w:rsidR="00A03F58" w:rsidRPr="000363F3" w:rsidRDefault="00A03F58" w:rsidP="00036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3F3">
              <w:rPr>
                <w:rFonts w:ascii="Arial" w:hAnsi="Arial" w:cs="Arial"/>
                <w:b/>
                <w:sz w:val="18"/>
                <w:szCs w:val="18"/>
              </w:rPr>
              <w:t>Ada</w:t>
            </w:r>
          </w:p>
        </w:tc>
        <w:tc>
          <w:tcPr>
            <w:tcW w:w="796" w:type="dxa"/>
          </w:tcPr>
          <w:p w:rsidR="00A03F58" w:rsidRPr="000363F3" w:rsidRDefault="00A03F58" w:rsidP="00036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3F3">
              <w:rPr>
                <w:rFonts w:ascii="Arial" w:hAnsi="Arial" w:cs="Arial"/>
                <w:b/>
                <w:sz w:val="18"/>
                <w:szCs w:val="18"/>
              </w:rPr>
              <w:t>Tidak</w:t>
            </w:r>
            <w:r w:rsidR="002662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363F3">
              <w:rPr>
                <w:rFonts w:ascii="Arial" w:hAnsi="Arial" w:cs="Arial"/>
                <w:b/>
                <w:sz w:val="18"/>
                <w:szCs w:val="18"/>
              </w:rPr>
              <w:t>ada</w:t>
            </w:r>
          </w:p>
        </w:tc>
        <w:tc>
          <w:tcPr>
            <w:tcW w:w="1897" w:type="dxa"/>
          </w:tcPr>
          <w:p w:rsidR="00A03F58" w:rsidRPr="000363F3" w:rsidRDefault="00A03F58" w:rsidP="00036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3F3">
              <w:rPr>
                <w:rFonts w:ascii="Arial" w:hAnsi="Arial" w:cs="Arial"/>
                <w:b/>
                <w:sz w:val="18"/>
                <w:szCs w:val="18"/>
              </w:rPr>
              <w:t>Verifikasi</w:t>
            </w:r>
          </w:p>
        </w:tc>
        <w:tc>
          <w:tcPr>
            <w:tcW w:w="1411" w:type="dxa"/>
          </w:tcPr>
          <w:p w:rsidR="00A03F58" w:rsidRPr="000363F3" w:rsidRDefault="00A03F58" w:rsidP="00036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3F3">
              <w:rPr>
                <w:rFonts w:ascii="Arial" w:hAnsi="Arial" w:cs="Arial"/>
                <w:b/>
                <w:sz w:val="18"/>
                <w:szCs w:val="18"/>
              </w:rPr>
              <w:t>Paraf</w:t>
            </w:r>
          </w:p>
        </w:tc>
      </w:tr>
      <w:tr w:rsidR="00A03F58" w:rsidRPr="000363F3" w:rsidTr="001D0124">
        <w:tc>
          <w:tcPr>
            <w:tcW w:w="4248" w:type="dxa"/>
          </w:tcPr>
          <w:p w:rsidR="00A03F58" w:rsidRPr="000363F3" w:rsidRDefault="00BF28B0" w:rsidP="006711D0">
            <w:pPr>
              <w:pStyle w:val="Header"/>
              <w:numPr>
                <w:ilvl w:val="1"/>
                <w:numId w:val="8"/>
              </w:numPr>
              <w:tabs>
                <w:tab w:val="clear" w:pos="4320"/>
                <w:tab w:val="clear" w:pos="8640"/>
                <w:tab w:val="center" w:pos="262"/>
                <w:tab w:val="right" w:pos="9360"/>
              </w:tabs>
              <w:spacing w:before="40" w:after="40" w:line="276" w:lineRule="auto"/>
              <w:ind w:left="262" w:hanging="284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363F3">
              <w:rPr>
                <w:rFonts w:ascii="Arial" w:hAnsi="Arial" w:cs="Arial"/>
                <w:sz w:val="18"/>
                <w:szCs w:val="18"/>
                <w:lang w:val="id-ID"/>
              </w:rPr>
              <w:t>Surat permohonan pindah program studi tinggi asal.</w:t>
            </w:r>
          </w:p>
        </w:tc>
        <w:tc>
          <w:tcPr>
            <w:tcW w:w="709" w:type="dxa"/>
          </w:tcPr>
          <w:p w:rsidR="00A03F58" w:rsidRPr="000363F3" w:rsidRDefault="00A03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A03F58" w:rsidRPr="000363F3" w:rsidRDefault="00A03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A03F58" w:rsidRPr="000363F3" w:rsidRDefault="00A03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A03F58" w:rsidRPr="000363F3" w:rsidRDefault="00A03F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8B0" w:rsidRPr="000363F3" w:rsidTr="001D0124">
        <w:trPr>
          <w:trHeight w:val="454"/>
        </w:trPr>
        <w:tc>
          <w:tcPr>
            <w:tcW w:w="4248" w:type="dxa"/>
            <w:vAlign w:val="center"/>
          </w:tcPr>
          <w:p w:rsidR="00BF28B0" w:rsidRPr="000363F3" w:rsidRDefault="00045301" w:rsidP="001D0124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 Akreditasi Program Studi Asal</w:t>
            </w:r>
          </w:p>
        </w:tc>
        <w:tc>
          <w:tcPr>
            <w:tcW w:w="709" w:type="dxa"/>
            <w:vAlign w:val="center"/>
          </w:tcPr>
          <w:p w:rsidR="00BF28B0" w:rsidRPr="000363F3" w:rsidRDefault="00BF28B0" w:rsidP="001D0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BF28B0" w:rsidRPr="000363F3" w:rsidRDefault="00BF28B0" w:rsidP="001D01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  <w:vAlign w:val="center"/>
          </w:tcPr>
          <w:p w:rsidR="00BF28B0" w:rsidRPr="000363F3" w:rsidRDefault="0067309D" w:rsidP="001D01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kreditasi</w:t>
            </w:r>
            <w:r w:rsidR="00F544F2">
              <w:rPr>
                <w:rFonts w:ascii="Arial" w:hAnsi="Arial" w:cs="Arial"/>
                <w:sz w:val="18"/>
                <w:szCs w:val="18"/>
              </w:rPr>
              <w:t>: ${akreditas</w:t>
            </w:r>
            <w:bookmarkStart w:id="0" w:name="_GoBack"/>
            <w:bookmarkEnd w:id="0"/>
            <w:r w:rsidR="00474095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11" w:type="dxa"/>
            <w:vAlign w:val="center"/>
          </w:tcPr>
          <w:p w:rsidR="00BF28B0" w:rsidRPr="000363F3" w:rsidRDefault="00BF28B0" w:rsidP="001D01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807" w:rsidRPr="000363F3" w:rsidTr="001D0124">
        <w:tc>
          <w:tcPr>
            <w:tcW w:w="4248" w:type="dxa"/>
          </w:tcPr>
          <w:p w:rsidR="000363F3" w:rsidRPr="000363F3" w:rsidRDefault="00DA18FA" w:rsidP="0067309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27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krip akademik </w:t>
            </w:r>
          </w:p>
        </w:tc>
        <w:tc>
          <w:tcPr>
            <w:tcW w:w="709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BF28B0" w:rsidRDefault="00673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S :</w:t>
            </w:r>
            <w:r w:rsidR="00474095">
              <w:rPr>
                <w:rFonts w:ascii="Arial" w:hAnsi="Arial" w:cs="Arial"/>
                <w:sz w:val="18"/>
                <w:szCs w:val="18"/>
              </w:rPr>
              <w:t xml:space="preserve"> ${sks}</w:t>
            </w:r>
          </w:p>
          <w:p w:rsidR="0026627C" w:rsidRDefault="0026627C">
            <w:pPr>
              <w:rPr>
                <w:rFonts w:ascii="Arial" w:hAnsi="Arial" w:cs="Arial"/>
                <w:sz w:val="18"/>
                <w:szCs w:val="18"/>
              </w:rPr>
            </w:pPr>
          </w:p>
          <w:p w:rsidR="0067309D" w:rsidRDefault="00673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K   :</w:t>
            </w:r>
            <w:r w:rsidR="00474095">
              <w:rPr>
                <w:rFonts w:ascii="Arial" w:hAnsi="Arial" w:cs="Arial"/>
                <w:sz w:val="18"/>
                <w:szCs w:val="18"/>
              </w:rPr>
              <w:t xml:space="preserve"> ${ipk}</w:t>
            </w:r>
          </w:p>
          <w:p w:rsidR="0026627C" w:rsidRDefault="0026627C">
            <w:pPr>
              <w:rPr>
                <w:rFonts w:ascii="Arial" w:hAnsi="Arial" w:cs="Arial"/>
                <w:sz w:val="18"/>
                <w:szCs w:val="18"/>
              </w:rPr>
            </w:pPr>
          </w:p>
          <w:p w:rsidR="0067309D" w:rsidRDefault="00673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 :</w:t>
            </w:r>
            <w:r w:rsidR="00474095">
              <w:rPr>
                <w:rFonts w:ascii="Arial" w:hAnsi="Arial" w:cs="Arial"/>
                <w:sz w:val="18"/>
                <w:szCs w:val="18"/>
              </w:rPr>
              <w:t xml:space="preserve"> ${smt}</w:t>
            </w:r>
          </w:p>
          <w:p w:rsidR="0026627C" w:rsidRPr="000363F3" w:rsidRDefault="00266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807" w:rsidRPr="000363F3" w:rsidTr="001D0124">
        <w:tc>
          <w:tcPr>
            <w:tcW w:w="4248" w:type="dxa"/>
          </w:tcPr>
          <w:p w:rsidR="00BF28B0" w:rsidRPr="000363F3" w:rsidRDefault="00B079BB" w:rsidP="00BF28B0">
            <w:pPr>
              <w:pStyle w:val="ListParagraph"/>
              <w:numPr>
                <w:ilvl w:val="0"/>
                <w:numId w:val="8"/>
              </w:numPr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0363F3">
              <w:rPr>
                <w:rFonts w:ascii="Arial" w:hAnsi="Arial" w:cs="Arial"/>
                <w:sz w:val="18"/>
                <w:szCs w:val="18"/>
                <w:lang w:val="id-ID"/>
              </w:rPr>
              <w:t>Surat keterangan berkelakuan baik dari polisi atau pimpinan perguruan tinggi asal mahasiswa.</w:t>
            </w:r>
          </w:p>
        </w:tc>
        <w:tc>
          <w:tcPr>
            <w:tcW w:w="709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807" w:rsidRPr="000363F3" w:rsidTr="001D0124">
        <w:tc>
          <w:tcPr>
            <w:tcW w:w="4248" w:type="dxa"/>
          </w:tcPr>
          <w:p w:rsidR="00BF28B0" w:rsidRPr="000363F3" w:rsidRDefault="00B079BB" w:rsidP="00B079BB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9360"/>
              </w:tabs>
              <w:spacing w:before="40" w:after="40" w:line="276" w:lineRule="auto"/>
              <w:ind w:left="270" w:hanging="27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363F3">
              <w:rPr>
                <w:rFonts w:ascii="Arial" w:hAnsi="Arial" w:cs="Arial"/>
                <w:sz w:val="18"/>
                <w:szCs w:val="18"/>
                <w:lang w:val="id-ID"/>
              </w:rPr>
              <w:t>Surat keterangan tidak putus studi dari PR I Universitas asal</w:t>
            </w:r>
          </w:p>
        </w:tc>
        <w:tc>
          <w:tcPr>
            <w:tcW w:w="709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8B0" w:rsidRPr="000363F3" w:rsidTr="001D0124">
        <w:tc>
          <w:tcPr>
            <w:tcW w:w="4248" w:type="dxa"/>
          </w:tcPr>
          <w:p w:rsidR="00BF28B0" w:rsidRPr="000363F3" w:rsidRDefault="00B079BB" w:rsidP="006711D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9360"/>
              </w:tabs>
              <w:spacing w:before="40" w:after="40" w:line="276" w:lineRule="auto"/>
              <w:ind w:left="270" w:hanging="27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0363F3">
              <w:rPr>
                <w:rFonts w:ascii="Arial" w:hAnsi="Arial" w:cs="Arial"/>
                <w:sz w:val="18"/>
                <w:szCs w:val="18"/>
                <w:lang w:val="id-ID"/>
              </w:rPr>
              <w:t>Seluruh KHS dan Transkrip akademik resmi yang ditandatangani oleh PR I perguruan tinggi asal.</w:t>
            </w:r>
          </w:p>
        </w:tc>
        <w:tc>
          <w:tcPr>
            <w:tcW w:w="709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7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BF28B0" w:rsidRPr="000363F3" w:rsidRDefault="00BF28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F58" w:rsidRPr="00BF28B0" w:rsidRDefault="00A03F58">
      <w:pPr>
        <w:rPr>
          <w:rFonts w:ascii="Arial" w:hAnsi="Arial" w:cs="Arial"/>
          <w:sz w:val="22"/>
          <w:szCs w:val="22"/>
        </w:rPr>
      </w:pPr>
    </w:p>
    <w:p w:rsidR="006711D0" w:rsidRPr="00A632E2" w:rsidRDefault="006711D0">
      <w:pPr>
        <w:rPr>
          <w:rFonts w:ascii="Arial" w:hAnsi="Arial" w:cs="Arial"/>
          <w:sz w:val="22"/>
          <w:szCs w:val="22"/>
        </w:rPr>
      </w:pPr>
    </w:p>
    <w:p w:rsidR="000363F3" w:rsidRPr="00A632E2" w:rsidRDefault="000363F3" w:rsidP="000363F3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id-ID"/>
        </w:rPr>
      </w:pPr>
      <w:r w:rsidRPr="00A632E2">
        <w:rPr>
          <w:rFonts w:ascii="Arial" w:hAnsi="Arial" w:cs="Arial"/>
          <w:color w:val="000000"/>
          <w:sz w:val="20"/>
          <w:szCs w:val="20"/>
          <w:vertAlign w:val="superscript"/>
          <w:lang w:val="sv-SE"/>
        </w:rPr>
        <w:t>*</w:t>
      </w:r>
      <w:r w:rsidRPr="00A632E2">
        <w:rPr>
          <w:rFonts w:ascii="Arial" w:hAnsi="Arial" w:cs="Arial"/>
          <w:color w:val="000000"/>
          <w:sz w:val="20"/>
          <w:szCs w:val="20"/>
          <w:lang w:val="sv-SE"/>
        </w:rPr>
        <w:t>Syarat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 </w:t>
      </w:r>
      <w:r w:rsidRPr="00A632E2">
        <w:rPr>
          <w:rFonts w:ascii="Arial" w:hAnsi="Arial" w:cs="Arial"/>
          <w:sz w:val="20"/>
          <w:szCs w:val="20"/>
          <w:lang w:val="id-ID"/>
        </w:rPr>
        <w:t>a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kademik untuk </w:t>
      </w:r>
      <w:r w:rsidRPr="00A632E2">
        <w:rPr>
          <w:rFonts w:ascii="Arial" w:hAnsi="Arial" w:cs="Arial"/>
          <w:sz w:val="20"/>
          <w:szCs w:val="20"/>
          <w:lang w:val="id-ID"/>
        </w:rPr>
        <w:t>a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lih </w:t>
      </w:r>
      <w:r w:rsidRPr="00A632E2">
        <w:rPr>
          <w:rFonts w:ascii="Arial" w:hAnsi="Arial" w:cs="Arial"/>
          <w:sz w:val="20"/>
          <w:szCs w:val="20"/>
          <w:lang w:val="id-ID"/>
        </w:rPr>
        <w:t>p</w:t>
      </w:r>
      <w:r w:rsidRPr="00A632E2">
        <w:rPr>
          <w:rFonts w:ascii="Arial" w:hAnsi="Arial" w:cs="Arial"/>
          <w:sz w:val="20"/>
          <w:szCs w:val="20"/>
          <w:lang w:val="sv-SE"/>
        </w:rPr>
        <w:t>rogram di</w:t>
      </w:r>
      <w:r w:rsidRPr="00A632E2">
        <w:rPr>
          <w:rFonts w:ascii="Arial" w:hAnsi="Arial" w:cs="Arial"/>
          <w:sz w:val="20"/>
          <w:szCs w:val="20"/>
          <w:lang w:val="id-ID"/>
        </w:rPr>
        <w:t xml:space="preserve"> dalam</w:t>
      </w:r>
      <w:r w:rsidRPr="00A632E2">
        <w:rPr>
          <w:rFonts w:ascii="Arial" w:hAnsi="Arial" w:cs="Arial"/>
          <w:sz w:val="20"/>
          <w:szCs w:val="20"/>
          <w:lang w:val="sv-SE"/>
        </w:rPr>
        <w:t xml:space="preserve"> Un</w:t>
      </w:r>
      <w:r w:rsidRPr="00A632E2">
        <w:rPr>
          <w:rFonts w:ascii="Arial" w:hAnsi="Arial" w:cs="Arial"/>
          <w:sz w:val="20"/>
          <w:szCs w:val="20"/>
          <w:lang w:val="id-ID"/>
        </w:rPr>
        <w:t>ila</w:t>
      </w:r>
    </w:p>
    <w:tbl>
      <w:tblPr>
        <w:tblW w:w="7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79"/>
        <w:gridCol w:w="1038"/>
        <w:gridCol w:w="843"/>
        <w:gridCol w:w="1125"/>
      </w:tblGrid>
      <w:tr w:rsidR="000363F3" w:rsidRPr="00A632E2" w:rsidTr="000363F3">
        <w:trPr>
          <w:trHeight w:val="676"/>
        </w:trPr>
        <w:tc>
          <w:tcPr>
            <w:tcW w:w="54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No.</w:t>
            </w:r>
          </w:p>
        </w:tc>
        <w:tc>
          <w:tcPr>
            <w:tcW w:w="387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Jenis Alih Program</w:t>
            </w:r>
          </w:p>
        </w:tc>
        <w:tc>
          <w:tcPr>
            <w:tcW w:w="103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Tinggi</w:t>
            </w:r>
          </w:p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 xml:space="preserve">emester </w:t>
            </w:r>
          </w:p>
        </w:tc>
        <w:tc>
          <w:tcPr>
            <w:tcW w:w="84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KS</w:t>
            </w:r>
          </w:p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Sedikit</w:t>
            </w: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>IPK</w:t>
            </w:r>
          </w:p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Paling Rendah</w:t>
            </w:r>
            <w:r w:rsidRPr="00A632E2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  <w:r w:rsidR="00A632E2">
              <w:rPr>
                <w:rFonts w:ascii="Arial" w:hAnsi="Arial" w:cs="Arial"/>
                <w:sz w:val="18"/>
                <w:szCs w:val="18"/>
                <w:lang w:val="sv-SE"/>
              </w:rPr>
              <w:t>*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0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0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Diploma III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6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50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Sarjana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iploma III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0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00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Sarjana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S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arjana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V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40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2,75</w:t>
            </w:r>
          </w:p>
        </w:tc>
      </w:tr>
      <w:tr w:rsidR="000363F3" w:rsidRPr="00A632E2" w:rsidTr="000363F3">
        <w:trPr>
          <w:trHeight w:val="269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6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 xml:space="preserve">Magister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M</w:t>
            </w:r>
            <w:r w:rsidRPr="00A632E2">
              <w:rPr>
                <w:rFonts w:ascii="Arial" w:hAnsi="Arial" w:cs="Arial"/>
                <w:sz w:val="18"/>
                <w:szCs w:val="18"/>
                <w:lang w:val="fi-FI"/>
              </w:rPr>
              <w:t>agister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III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2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  <w:tr w:rsidR="000363F3" w:rsidRPr="00A632E2" w:rsidTr="000363F3">
        <w:trPr>
          <w:trHeight w:val="207"/>
        </w:trPr>
        <w:tc>
          <w:tcPr>
            <w:tcW w:w="540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7</w:t>
            </w:r>
          </w:p>
        </w:tc>
        <w:tc>
          <w:tcPr>
            <w:tcW w:w="3879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</w:rPr>
              <w:t xml:space="preserve">Doktor ke 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D</w:t>
            </w:r>
            <w:r w:rsidRPr="00A632E2">
              <w:rPr>
                <w:rFonts w:ascii="Arial" w:hAnsi="Arial" w:cs="Arial"/>
                <w:sz w:val="18"/>
                <w:szCs w:val="18"/>
              </w:rPr>
              <w:t>oktor</w:t>
            </w: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 xml:space="preserve">      </w:t>
            </w:r>
          </w:p>
        </w:tc>
        <w:tc>
          <w:tcPr>
            <w:tcW w:w="1038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III</w:t>
            </w:r>
          </w:p>
        </w:tc>
        <w:tc>
          <w:tcPr>
            <w:tcW w:w="843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12</w:t>
            </w:r>
          </w:p>
        </w:tc>
        <w:tc>
          <w:tcPr>
            <w:tcW w:w="1125" w:type="dxa"/>
          </w:tcPr>
          <w:p w:rsidR="000363F3" w:rsidRPr="00A632E2" w:rsidRDefault="000363F3" w:rsidP="00783A10">
            <w:pPr>
              <w:autoSpaceDE w:val="0"/>
              <w:autoSpaceDN w:val="0"/>
              <w:adjustRightInd w:val="0"/>
              <w:ind w:left="5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632E2">
              <w:rPr>
                <w:rFonts w:ascii="Arial" w:hAnsi="Arial" w:cs="Arial"/>
                <w:sz w:val="18"/>
                <w:szCs w:val="18"/>
                <w:lang w:val="id-ID"/>
              </w:rPr>
              <w:t>3,00</w:t>
            </w:r>
          </w:p>
        </w:tc>
      </w:tr>
    </w:tbl>
    <w:p w:rsidR="000363F3" w:rsidRPr="00A632E2" w:rsidRDefault="000363F3" w:rsidP="000363F3">
      <w:pPr>
        <w:autoSpaceDE w:val="0"/>
        <w:autoSpaceDN w:val="0"/>
        <w:adjustRightInd w:val="0"/>
        <w:spacing w:after="120"/>
        <w:ind w:left="720" w:hanging="142"/>
        <w:jc w:val="both"/>
        <w:rPr>
          <w:rFonts w:ascii="Arial" w:hAnsi="Arial" w:cs="Arial"/>
          <w:sz w:val="16"/>
          <w:szCs w:val="16"/>
          <w:lang w:val="id-ID"/>
        </w:rPr>
      </w:pPr>
      <w:r w:rsidRPr="00A632E2">
        <w:rPr>
          <w:rFonts w:ascii="Arial" w:hAnsi="Arial" w:cs="Arial"/>
          <w:sz w:val="16"/>
          <w:szCs w:val="16"/>
          <w:lang w:val="fi-FI"/>
        </w:rPr>
        <w:t>*</w:t>
      </w:r>
      <w:r w:rsidR="00A632E2">
        <w:rPr>
          <w:rFonts w:ascii="Arial" w:hAnsi="Arial" w:cs="Arial"/>
          <w:sz w:val="16"/>
          <w:szCs w:val="16"/>
          <w:lang w:val="fi-FI"/>
        </w:rPr>
        <w:t>*</w:t>
      </w:r>
      <w:r w:rsidRPr="00A632E2">
        <w:rPr>
          <w:rFonts w:ascii="Arial" w:hAnsi="Arial" w:cs="Arial"/>
          <w:sz w:val="16"/>
          <w:szCs w:val="16"/>
        </w:rPr>
        <w:t xml:space="preserve"> </w:t>
      </w:r>
      <w:r w:rsidRPr="00A632E2">
        <w:rPr>
          <w:rFonts w:ascii="Arial" w:hAnsi="Arial" w:cs="Arial"/>
          <w:sz w:val="16"/>
          <w:szCs w:val="16"/>
          <w:lang w:val="id-ID"/>
        </w:rPr>
        <w:t>I</w:t>
      </w:r>
      <w:r w:rsidRPr="00A632E2">
        <w:rPr>
          <w:rFonts w:ascii="Arial" w:hAnsi="Arial" w:cs="Arial"/>
          <w:sz w:val="16"/>
          <w:szCs w:val="16"/>
          <w:lang w:val="fi-FI"/>
        </w:rPr>
        <w:t>ndeks prestasi kumulatif dari semua mata kuliah yang pernah diambil sebelum pindah.</w:t>
      </w:r>
    </w:p>
    <w:p w:rsidR="006711D0" w:rsidRDefault="006711D0">
      <w:pPr>
        <w:rPr>
          <w:rFonts w:ascii="Arial" w:hAnsi="Arial" w:cs="Arial"/>
          <w:sz w:val="22"/>
          <w:szCs w:val="22"/>
        </w:rPr>
      </w:pPr>
    </w:p>
    <w:p w:rsidR="006711D0" w:rsidRPr="0026627C" w:rsidRDefault="0026627C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  <w:t>Sekretaris Jurusan</w:t>
      </w: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  <w:t>Didik Kurniawan, M.T.</w:t>
      </w:r>
    </w:p>
    <w:p w:rsidR="0026627C" w:rsidRPr="0026627C" w:rsidRDefault="0026627C">
      <w:pPr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</w:r>
      <w:r w:rsidRPr="0026627C">
        <w:rPr>
          <w:rFonts w:ascii="Arial" w:hAnsi="Arial" w:cs="Arial"/>
          <w:sz w:val="20"/>
          <w:szCs w:val="20"/>
        </w:rPr>
        <w:tab/>
        <w:t>NIP. 198004192005011004</w:t>
      </w:r>
    </w:p>
    <w:p w:rsidR="006711D0" w:rsidRPr="0026627C" w:rsidRDefault="006711D0" w:rsidP="006711D0">
      <w:pPr>
        <w:jc w:val="both"/>
        <w:rPr>
          <w:rFonts w:ascii="Arial" w:hAnsi="Arial" w:cs="Arial"/>
          <w:sz w:val="20"/>
          <w:szCs w:val="20"/>
        </w:rPr>
      </w:pPr>
      <w:r w:rsidRPr="0026627C">
        <w:rPr>
          <w:rFonts w:ascii="Arial" w:hAnsi="Arial" w:cs="Arial"/>
          <w:sz w:val="20"/>
          <w:szCs w:val="20"/>
        </w:rPr>
        <w:t>F-01/</w:t>
      </w:r>
      <w:r w:rsidR="00FC7F28" w:rsidRPr="0026627C">
        <w:rPr>
          <w:rFonts w:ascii="Arial" w:hAnsi="Arial" w:cs="Arial"/>
          <w:sz w:val="20"/>
          <w:szCs w:val="20"/>
          <w:lang w:val="id-ID"/>
        </w:rPr>
        <w:t>SOP</w:t>
      </w:r>
      <w:r w:rsidR="00FC7F28" w:rsidRPr="0026627C">
        <w:rPr>
          <w:rFonts w:ascii="Arial" w:hAnsi="Arial" w:cs="Arial"/>
          <w:sz w:val="20"/>
          <w:szCs w:val="20"/>
        </w:rPr>
        <w:t>/MIPA</w:t>
      </w:r>
      <w:r w:rsidR="00FC7F28" w:rsidRPr="0026627C">
        <w:rPr>
          <w:rFonts w:ascii="Arial" w:hAnsi="Arial" w:cs="Arial"/>
          <w:sz w:val="20"/>
          <w:szCs w:val="20"/>
          <w:lang w:val="id-ID"/>
        </w:rPr>
        <w:t>/</w:t>
      </w:r>
      <w:r w:rsidR="00FC7F28" w:rsidRPr="0026627C">
        <w:rPr>
          <w:rFonts w:ascii="Arial" w:hAnsi="Arial" w:cs="Arial"/>
          <w:sz w:val="20"/>
          <w:szCs w:val="20"/>
        </w:rPr>
        <w:t>7.5/II</w:t>
      </w:r>
      <w:r w:rsidR="00FC7F28" w:rsidRPr="0026627C">
        <w:rPr>
          <w:rFonts w:ascii="Arial" w:hAnsi="Arial" w:cs="Arial"/>
          <w:sz w:val="20"/>
          <w:szCs w:val="20"/>
          <w:lang w:val="id-ID"/>
        </w:rPr>
        <w:t>/</w:t>
      </w:r>
      <w:r w:rsidR="00FC7F28" w:rsidRPr="0026627C">
        <w:rPr>
          <w:rFonts w:ascii="Arial" w:hAnsi="Arial" w:cs="Arial"/>
          <w:sz w:val="20"/>
          <w:szCs w:val="20"/>
        </w:rPr>
        <w:t>17</w:t>
      </w:r>
    </w:p>
    <w:p w:rsidR="00BD6A04" w:rsidRPr="00BF28B0" w:rsidRDefault="00A03F58" w:rsidP="006711D0">
      <w:pPr>
        <w:rPr>
          <w:rFonts w:ascii="Arial" w:hAnsi="Arial" w:cs="Arial"/>
          <w:sz w:val="22"/>
          <w:szCs w:val="22"/>
          <w:lang w:val="id-ID"/>
        </w:rPr>
      </w:pPr>
      <w:r w:rsidRPr="0026627C">
        <w:rPr>
          <w:rFonts w:ascii="Arial" w:hAnsi="Arial" w:cs="Arial"/>
          <w:sz w:val="20"/>
          <w:szCs w:val="20"/>
        </w:rPr>
        <w:br w:type="page"/>
      </w:r>
      <w:r w:rsidR="00C92E88" w:rsidRPr="00BF28B0">
        <w:rPr>
          <w:rFonts w:ascii="Arial" w:hAnsi="Arial" w:cs="Arial"/>
          <w:sz w:val="22"/>
          <w:szCs w:val="22"/>
          <w:lang w:val="id-ID"/>
        </w:rPr>
        <w:lastRenderedPageBreak/>
        <w:t xml:space="preserve">Nomor </w:t>
      </w:r>
      <w:r w:rsidR="00C92E88"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6711D0">
        <w:rPr>
          <w:rFonts w:ascii="Arial" w:hAnsi="Arial" w:cs="Arial"/>
          <w:sz w:val="22"/>
          <w:szCs w:val="22"/>
          <w:lang w:val="id-ID"/>
        </w:rPr>
        <w:t>/</w:t>
      </w:r>
      <w:r w:rsidR="00BD6A04" w:rsidRPr="00BF28B0">
        <w:rPr>
          <w:rFonts w:ascii="Arial" w:hAnsi="Arial" w:cs="Arial"/>
          <w:sz w:val="22"/>
          <w:szCs w:val="22"/>
          <w:lang w:val="id-ID"/>
        </w:rPr>
        <w:t>UN.26 /</w:t>
      </w:r>
      <w:r w:rsidR="006711D0">
        <w:rPr>
          <w:rFonts w:ascii="Arial" w:hAnsi="Arial" w:cs="Arial"/>
          <w:sz w:val="22"/>
          <w:szCs w:val="22"/>
        </w:rPr>
        <w:t>7.6</w:t>
      </w:r>
      <w:r w:rsidR="006711D0">
        <w:rPr>
          <w:rFonts w:ascii="Arial" w:hAnsi="Arial" w:cs="Arial"/>
          <w:sz w:val="22"/>
          <w:szCs w:val="22"/>
          <w:lang w:val="id-ID"/>
        </w:rPr>
        <w:t>/DT/</w:t>
      </w:r>
      <w:r w:rsidR="00C92E88" w:rsidRPr="00BF28B0">
        <w:rPr>
          <w:rFonts w:ascii="Arial" w:hAnsi="Arial" w:cs="Arial"/>
          <w:sz w:val="22"/>
          <w:szCs w:val="22"/>
          <w:lang w:val="id-ID"/>
        </w:rPr>
        <w:t>2014</w:t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</w:rPr>
        <w:tab/>
      </w:r>
      <w:r w:rsidR="00BD6A04" w:rsidRPr="00BF28B0">
        <w:rPr>
          <w:rFonts w:ascii="Arial" w:hAnsi="Arial" w:cs="Arial"/>
          <w:sz w:val="22"/>
          <w:szCs w:val="22"/>
          <w:lang w:val="id-ID"/>
        </w:rPr>
        <w:t>Bandar Lampung, ..................</w:t>
      </w: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</w:rPr>
      </w:pP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Lampiran</w:t>
      </w:r>
      <w:r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</w:p>
    <w:p w:rsidR="00C92E88" w:rsidRPr="00BF28B0" w:rsidRDefault="00C92E88" w:rsidP="00BD6A04">
      <w:pPr>
        <w:tabs>
          <w:tab w:val="left" w:pos="993"/>
        </w:tabs>
        <w:spacing w:line="20" w:lineRule="atLeast"/>
        <w:ind w:left="990" w:hanging="990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>Perihal</w:t>
      </w:r>
      <w:r w:rsidRPr="00BF28B0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BD6A04" w:rsidRPr="00BF28B0">
        <w:rPr>
          <w:rFonts w:ascii="Arial" w:hAnsi="Arial" w:cs="Arial"/>
          <w:sz w:val="22"/>
          <w:szCs w:val="22"/>
        </w:rPr>
        <w:t>Mahasiswa Transfer</w:t>
      </w:r>
      <w:r w:rsidR="000E404A">
        <w:rPr>
          <w:rFonts w:ascii="Arial" w:hAnsi="Arial" w:cs="Arial"/>
          <w:sz w:val="22"/>
          <w:szCs w:val="22"/>
        </w:rPr>
        <w:t xml:space="preserve"> </w:t>
      </w:r>
      <w:r w:rsidR="00693FE6">
        <w:rPr>
          <w:rFonts w:ascii="Arial" w:hAnsi="Arial" w:cs="Arial"/>
          <w:sz w:val="22"/>
          <w:szCs w:val="22"/>
        </w:rPr>
        <w:t>dari</w:t>
      </w:r>
      <w:r w:rsidR="000E404A">
        <w:rPr>
          <w:rFonts w:ascii="Arial" w:hAnsi="Arial" w:cs="Arial"/>
          <w:sz w:val="22"/>
          <w:szCs w:val="22"/>
        </w:rPr>
        <w:t xml:space="preserve"> </w:t>
      </w:r>
      <w:r w:rsidR="00693FE6">
        <w:rPr>
          <w:rFonts w:ascii="Arial" w:hAnsi="Arial" w:cs="Arial"/>
          <w:sz w:val="22"/>
          <w:szCs w:val="22"/>
        </w:rPr>
        <w:t>Luar</w:t>
      </w:r>
      <w:r w:rsidR="000E404A">
        <w:rPr>
          <w:rFonts w:ascii="Arial" w:hAnsi="Arial" w:cs="Arial"/>
          <w:sz w:val="22"/>
          <w:szCs w:val="22"/>
        </w:rPr>
        <w:t xml:space="preserve"> </w:t>
      </w:r>
      <w:r w:rsidR="00693FE6">
        <w:rPr>
          <w:rFonts w:ascii="Arial" w:hAnsi="Arial" w:cs="Arial"/>
          <w:sz w:val="22"/>
          <w:szCs w:val="22"/>
        </w:rPr>
        <w:t>Unila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Kepada Yth.</w:t>
      </w:r>
    </w:p>
    <w:p w:rsidR="00C92E88" w:rsidRPr="00BF28B0" w:rsidRDefault="00BD6A04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</w:rPr>
        <w:t>Dekan</w:t>
      </w:r>
      <w:r w:rsidR="00C92E88" w:rsidRPr="00BF28B0">
        <w:rPr>
          <w:rFonts w:ascii="Arial" w:hAnsi="Arial" w:cs="Arial"/>
          <w:sz w:val="22"/>
          <w:szCs w:val="22"/>
          <w:lang w:val="id-ID"/>
        </w:rPr>
        <w:t xml:space="preserve"> FMIPA Universitas Lampung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di Tempat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Dengan hormat,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BD6A04" w:rsidRPr="00BF28B0" w:rsidRDefault="00C92E88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>Sehubungan dengan</w:t>
      </w:r>
      <w:r w:rsidR="00BD6A04" w:rsidRPr="00BF28B0">
        <w:rPr>
          <w:rFonts w:ascii="Arial" w:hAnsi="Arial" w:cs="Arial"/>
          <w:sz w:val="22"/>
          <w:szCs w:val="22"/>
        </w:rPr>
        <w:t>permintaan transfer oleh: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Nama</w:t>
      </w:r>
      <w:r w:rsidRPr="00BF28B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Pr="00BF28B0">
        <w:rPr>
          <w:rFonts w:ascii="Arial" w:hAnsi="Arial" w:cs="Arial"/>
          <w:sz w:val="22"/>
          <w:szCs w:val="22"/>
        </w:rPr>
        <w:t>:</w:t>
      </w:r>
      <w:r w:rsidR="00474095">
        <w:rPr>
          <w:rFonts w:ascii="Arial" w:hAnsi="Arial" w:cs="Arial"/>
          <w:sz w:val="22"/>
          <w:szCs w:val="22"/>
        </w:rPr>
        <w:t xml:space="preserve"> ${nama}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NPM</w:t>
      </w:r>
      <w:r w:rsidRPr="00BF28B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="006711D0">
        <w:rPr>
          <w:rFonts w:ascii="Arial" w:hAnsi="Arial" w:cs="Arial"/>
          <w:sz w:val="22"/>
          <w:szCs w:val="22"/>
        </w:rPr>
        <w:tab/>
      </w:r>
      <w:r w:rsidRPr="00BF28B0">
        <w:rPr>
          <w:rFonts w:ascii="Arial" w:hAnsi="Arial" w:cs="Arial"/>
          <w:sz w:val="22"/>
          <w:szCs w:val="22"/>
        </w:rPr>
        <w:t>:</w:t>
      </w:r>
      <w:r w:rsidR="00474095">
        <w:rPr>
          <w:rFonts w:ascii="Arial" w:hAnsi="Arial" w:cs="Arial"/>
          <w:sz w:val="22"/>
          <w:szCs w:val="22"/>
        </w:rPr>
        <w:t xml:space="preserve"> ${npm}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Asal Program Studi/Universitas</w:t>
      </w:r>
      <w:r w:rsidR="006711D0">
        <w:rPr>
          <w:rFonts w:ascii="Arial" w:hAnsi="Arial" w:cs="Arial"/>
          <w:sz w:val="22"/>
          <w:szCs w:val="22"/>
        </w:rPr>
        <w:tab/>
      </w:r>
      <w:r w:rsidRPr="00BF28B0">
        <w:rPr>
          <w:rFonts w:ascii="Arial" w:hAnsi="Arial" w:cs="Arial"/>
          <w:sz w:val="22"/>
          <w:szCs w:val="22"/>
        </w:rPr>
        <w:t>:</w:t>
      </w:r>
      <w:r w:rsidR="00474095">
        <w:rPr>
          <w:rFonts w:ascii="Arial" w:hAnsi="Arial" w:cs="Arial"/>
          <w:sz w:val="22"/>
          <w:szCs w:val="22"/>
        </w:rPr>
        <w:t xml:space="preserve"> ${prodi} / ${universitas}</w:t>
      </w:r>
    </w:p>
    <w:p w:rsidR="00BD6A04" w:rsidRPr="00BF28B0" w:rsidRDefault="00BD6A04" w:rsidP="00C92E88">
      <w:pPr>
        <w:spacing w:line="360" w:lineRule="auto"/>
        <w:rPr>
          <w:rFonts w:ascii="Arial" w:hAnsi="Arial" w:cs="Arial"/>
          <w:sz w:val="22"/>
          <w:szCs w:val="22"/>
        </w:rPr>
      </w:pPr>
    </w:p>
    <w:p w:rsidR="00C92E88" w:rsidRPr="00BF28B0" w:rsidRDefault="00C92E88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BD6A04" w:rsidRPr="00BF28B0">
        <w:rPr>
          <w:rFonts w:ascii="Arial" w:hAnsi="Arial" w:cs="Arial"/>
          <w:sz w:val="22"/>
          <w:szCs w:val="22"/>
        </w:rPr>
        <w:t>kami menyetujui/menolak</w:t>
      </w:r>
      <w:r w:rsidR="000E404A">
        <w:rPr>
          <w:rFonts w:ascii="Arial" w:hAnsi="Arial" w:cs="Arial"/>
          <w:sz w:val="22"/>
          <w:szCs w:val="22"/>
        </w:rPr>
        <w:t xml:space="preserve"> </w:t>
      </w:r>
      <w:r w:rsidR="00BF28B0" w:rsidRPr="00BF28B0">
        <w:rPr>
          <w:rFonts w:ascii="Arial" w:hAnsi="Arial" w:cs="Arial"/>
          <w:sz w:val="22"/>
          <w:szCs w:val="22"/>
        </w:rPr>
        <w:t>mahasiswa</w:t>
      </w:r>
      <w:r w:rsidR="000E404A">
        <w:rPr>
          <w:rFonts w:ascii="Arial" w:hAnsi="Arial" w:cs="Arial"/>
          <w:sz w:val="22"/>
          <w:szCs w:val="22"/>
        </w:rPr>
        <w:t xml:space="preserve"> </w:t>
      </w:r>
      <w:r w:rsidR="00BF28B0" w:rsidRPr="00BF28B0">
        <w:rPr>
          <w:rFonts w:ascii="Arial" w:hAnsi="Arial" w:cs="Arial"/>
          <w:sz w:val="22"/>
          <w:szCs w:val="22"/>
        </w:rPr>
        <w:t>tersebut</w:t>
      </w:r>
      <w:r w:rsidR="000E404A">
        <w:rPr>
          <w:rFonts w:ascii="Arial" w:hAnsi="Arial" w:cs="Arial"/>
          <w:sz w:val="22"/>
          <w:szCs w:val="22"/>
        </w:rPr>
        <w:t xml:space="preserve"> </w:t>
      </w:r>
      <w:r w:rsidR="00BF28B0" w:rsidRPr="00BF28B0">
        <w:rPr>
          <w:rFonts w:ascii="Arial" w:hAnsi="Arial" w:cs="Arial"/>
          <w:sz w:val="22"/>
          <w:szCs w:val="22"/>
        </w:rPr>
        <w:t>dengan</w:t>
      </w:r>
      <w:r w:rsidR="000E404A">
        <w:rPr>
          <w:rFonts w:ascii="Arial" w:hAnsi="Arial" w:cs="Arial"/>
          <w:sz w:val="22"/>
          <w:szCs w:val="22"/>
        </w:rPr>
        <w:t xml:space="preserve"> </w:t>
      </w:r>
      <w:r w:rsidR="005868AA">
        <w:rPr>
          <w:rFonts w:ascii="Arial" w:hAnsi="Arial" w:cs="Arial"/>
          <w:sz w:val="22"/>
          <w:szCs w:val="22"/>
        </w:rPr>
        <w:t>pertimbangan</w:t>
      </w:r>
      <w:r w:rsidR="00BD6A04" w:rsidRPr="00BF28B0">
        <w:rPr>
          <w:rFonts w:ascii="Arial" w:hAnsi="Arial" w:cs="Arial"/>
          <w:sz w:val="22"/>
          <w:szCs w:val="22"/>
        </w:rPr>
        <w:t>:</w:t>
      </w: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1……</w:t>
      </w:r>
    </w:p>
    <w:p w:rsidR="00BD6A04" w:rsidRPr="00BF28B0" w:rsidRDefault="00BD6A04" w:rsidP="00BD6A04">
      <w:pPr>
        <w:spacing w:line="360" w:lineRule="auto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</w:rPr>
        <w:t>2……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Demikian </w:t>
      </w:r>
      <w:r w:rsidR="00BD6A04" w:rsidRPr="00BF28B0">
        <w:rPr>
          <w:rFonts w:ascii="Arial" w:hAnsi="Arial" w:cs="Arial"/>
          <w:sz w:val="22"/>
          <w:szCs w:val="22"/>
        </w:rPr>
        <w:t>halini kami sampaikan, atasperhatianbapak</w:t>
      </w:r>
      <w:r w:rsidRPr="00BF28B0">
        <w:rPr>
          <w:rFonts w:ascii="Arial" w:hAnsi="Arial" w:cs="Arial"/>
          <w:sz w:val="22"/>
          <w:szCs w:val="22"/>
          <w:lang w:val="id-ID"/>
        </w:rPr>
        <w:t xml:space="preserve"> diucapkan </w:t>
      </w:r>
      <w:r w:rsidR="00BD6A04" w:rsidRPr="00BF28B0">
        <w:rPr>
          <w:rFonts w:ascii="Arial" w:hAnsi="Arial" w:cs="Arial"/>
          <w:sz w:val="22"/>
          <w:szCs w:val="22"/>
        </w:rPr>
        <w:t>banyak</w:t>
      </w:r>
      <w:r w:rsidRPr="00BF28B0">
        <w:rPr>
          <w:rFonts w:ascii="Arial" w:hAnsi="Arial" w:cs="Arial"/>
          <w:sz w:val="22"/>
          <w:szCs w:val="22"/>
          <w:lang w:val="id-ID"/>
        </w:rPr>
        <w:t>terima kasih.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Ketua Jurusan, </w:t>
      </w:r>
    </w:p>
    <w:p w:rsidR="00C92E88" w:rsidRPr="00BF28B0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  <w:lang w:val="id-ID"/>
        </w:rPr>
      </w:pPr>
    </w:p>
    <w:p w:rsidR="00C92E88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6711D0" w:rsidRDefault="006711D0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6711D0" w:rsidRDefault="006711D0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6711D0" w:rsidRDefault="006711D0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6711D0" w:rsidRPr="00BF28B0" w:rsidRDefault="006711D0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</w:p>
    <w:p w:rsidR="00C92E88" w:rsidRPr="00BF28B0" w:rsidRDefault="00FC7F28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8"/>
        </w:rPr>
        <w:t>Dr. Ir. Kurnia Muludi, M.S.Sc</w:t>
      </w:r>
    </w:p>
    <w:p w:rsidR="00C92E88" w:rsidRPr="006711D0" w:rsidRDefault="00C92E88" w:rsidP="00C92E88">
      <w:pPr>
        <w:spacing w:line="20" w:lineRule="atLeast"/>
        <w:ind w:left="5387"/>
        <w:rPr>
          <w:rFonts w:ascii="Arial" w:hAnsi="Arial" w:cs="Arial"/>
          <w:sz w:val="22"/>
          <w:szCs w:val="22"/>
        </w:rPr>
      </w:pPr>
      <w:r w:rsidRPr="00BF28B0">
        <w:rPr>
          <w:rFonts w:ascii="Arial" w:hAnsi="Arial" w:cs="Arial"/>
          <w:sz w:val="22"/>
          <w:szCs w:val="22"/>
          <w:lang w:val="id-ID"/>
        </w:rPr>
        <w:t xml:space="preserve">NIP. </w:t>
      </w:r>
      <w:r w:rsidR="00FC7F28" w:rsidRPr="006C6CC7">
        <w:rPr>
          <w:rFonts w:ascii="Arial" w:hAnsi="Arial" w:cs="Arial"/>
          <w:sz w:val="22"/>
          <w:szCs w:val="22"/>
          <w:lang w:val="id-ID"/>
        </w:rPr>
        <w:t>196406161989021001</w:t>
      </w: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</w:p>
    <w:p w:rsidR="00C92E88" w:rsidRPr="00BF28B0" w:rsidRDefault="00C92E88" w:rsidP="00C92E88">
      <w:p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Tembusan :</w:t>
      </w:r>
    </w:p>
    <w:p w:rsidR="00C92E88" w:rsidRPr="00BF28B0" w:rsidRDefault="00C92E88" w:rsidP="00C92E88">
      <w:pPr>
        <w:pStyle w:val="ListParagraph"/>
        <w:numPr>
          <w:ilvl w:val="0"/>
          <w:numId w:val="4"/>
        </w:numPr>
        <w:spacing w:line="20" w:lineRule="atLeast"/>
        <w:rPr>
          <w:rFonts w:ascii="Arial" w:hAnsi="Arial" w:cs="Arial"/>
          <w:sz w:val="22"/>
          <w:szCs w:val="22"/>
          <w:lang w:val="id-ID"/>
        </w:rPr>
      </w:pPr>
      <w:r w:rsidRPr="00BF28B0">
        <w:rPr>
          <w:rFonts w:ascii="Arial" w:hAnsi="Arial" w:cs="Arial"/>
          <w:sz w:val="22"/>
          <w:szCs w:val="22"/>
          <w:lang w:val="id-ID"/>
        </w:rPr>
        <w:t>Arsip</w:t>
      </w:r>
    </w:p>
    <w:p w:rsidR="00C92E88" w:rsidRDefault="00C92E88" w:rsidP="00C92E88">
      <w:pPr>
        <w:spacing w:line="20" w:lineRule="atLeast"/>
        <w:rPr>
          <w:rFonts w:ascii="Arial" w:hAnsi="Arial" w:cs="Arial"/>
          <w:sz w:val="22"/>
          <w:szCs w:val="22"/>
        </w:rPr>
      </w:pPr>
    </w:p>
    <w:p w:rsidR="00917A90" w:rsidRPr="00BF28B0" w:rsidRDefault="00917A90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917A90" w:rsidRPr="00BF28B0" w:rsidRDefault="00917A90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917A90" w:rsidRPr="00BF28B0" w:rsidRDefault="00917A90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C92E88" w:rsidRPr="00BF28B0" w:rsidRDefault="00C92E88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C92E88" w:rsidRPr="00BF28B0" w:rsidRDefault="00C92E88" w:rsidP="00682525">
      <w:pPr>
        <w:jc w:val="center"/>
        <w:rPr>
          <w:rFonts w:ascii="Arial" w:hAnsi="Arial" w:cs="Arial"/>
          <w:b/>
          <w:sz w:val="22"/>
          <w:szCs w:val="22"/>
        </w:rPr>
      </w:pPr>
    </w:p>
    <w:p w:rsidR="00C92E88" w:rsidRPr="00BF28B0" w:rsidRDefault="006711D0" w:rsidP="00C92E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-02</w:t>
      </w:r>
      <w:r w:rsidR="00C92E88" w:rsidRPr="00BF28B0">
        <w:rPr>
          <w:rFonts w:ascii="Arial" w:hAnsi="Arial" w:cs="Arial"/>
          <w:sz w:val="22"/>
          <w:szCs w:val="22"/>
        </w:rPr>
        <w:t>/</w:t>
      </w:r>
      <w:r w:rsidR="00FC7F28">
        <w:rPr>
          <w:rFonts w:ascii="Arial" w:hAnsi="Arial" w:cs="Arial"/>
          <w:sz w:val="22"/>
          <w:szCs w:val="22"/>
          <w:lang w:val="id-ID"/>
        </w:rPr>
        <w:t>SOP</w:t>
      </w:r>
      <w:r w:rsidR="00FC7F28">
        <w:rPr>
          <w:rFonts w:ascii="Arial" w:hAnsi="Arial" w:cs="Arial"/>
          <w:sz w:val="22"/>
          <w:szCs w:val="22"/>
        </w:rPr>
        <w:t>/MIPA</w:t>
      </w:r>
      <w:r w:rsidR="00FC7F28">
        <w:rPr>
          <w:rFonts w:ascii="Arial" w:hAnsi="Arial" w:cs="Arial"/>
          <w:sz w:val="22"/>
          <w:szCs w:val="22"/>
          <w:lang w:val="id-ID"/>
        </w:rPr>
        <w:t>/</w:t>
      </w:r>
      <w:r w:rsidR="00FC7F28">
        <w:rPr>
          <w:rFonts w:ascii="Arial" w:hAnsi="Arial" w:cs="Arial"/>
          <w:sz w:val="22"/>
          <w:szCs w:val="22"/>
        </w:rPr>
        <w:t>7.5</w:t>
      </w:r>
      <w:r w:rsidR="00FC7F28" w:rsidRPr="00EA3082">
        <w:rPr>
          <w:rFonts w:ascii="Arial" w:hAnsi="Arial" w:cs="Arial"/>
          <w:sz w:val="22"/>
          <w:szCs w:val="22"/>
        </w:rPr>
        <w:t>/</w:t>
      </w:r>
      <w:r w:rsidR="00FC7F28">
        <w:rPr>
          <w:rFonts w:ascii="Arial" w:hAnsi="Arial" w:cs="Arial"/>
          <w:sz w:val="22"/>
          <w:szCs w:val="22"/>
        </w:rPr>
        <w:t>II</w:t>
      </w:r>
      <w:r w:rsidR="00FC7F28">
        <w:rPr>
          <w:rFonts w:ascii="Arial" w:hAnsi="Arial" w:cs="Arial"/>
          <w:sz w:val="22"/>
          <w:szCs w:val="22"/>
          <w:lang w:val="id-ID"/>
        </w:rPr>
        <w:t>/</w:t>
      </w:r>
      <w:r w:rsidR="00FC7F28">
        <w:rPr>
          <w:rFonts w:ascii="Arial" w:hAnsi="Arial" w:cs="Arial"/>
          <w:sz w:val="22"/>
          <w:szCs w:val="22"/>
        </w:rPr>
        <w:t>17</w:t>
      </w:r>
    </w:p>
    <w:sectPr w:rsidR="00C92E88" w:rsidRPr="00BF28B0" w:rsidSect="00720ABE">
      <w:headerReference w:type="default" r:id="rId8"/>
      <w:pgSz w:w="11907" w:h="16840" w:code="9"/>
      <w:pgMar w:top="2268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EB" w:rsidRDefault="005D1CEB" w:rsidP="00B03BB7">
      <w:r>
        <w:separator/>
      </w:r>
    </w:p>
  </w:endnote>
  <w:endnote w:type="continuationSeparator" w:id="0">
    <w:p w:rsidR="005D1CEB" w:rsidRDefault="005D1CEB" w:rsidP="00B0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EB" w:rsidRDefault="005D1CEB" w:rsidP="00B03BB7">
      <w:r>
        <w:separator/>
      </w:r>
    </w:p>
  </w:footnote>
  <w:footnote w:type="continuationSeparator" w:id="0">
    <w:p w:rsidR="005D1CEB" w:rsidRDefault="005D1CEB" w:rsidP="00B03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BB7" w:rsidRDefault="0004530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5270</wp:posOffset>
              </wp:positionV>
              <wp:extent cx="7543800" cy="1033780"/>
              <wp:effectExtent l="0" t="0" r="19050" b="1397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/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8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FC7F28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FC7F28" w:rsidRPr="00FC7F28" w:rsidRDefault="00FC7F28" w:rsidP="00FC7F28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FC7F2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FC7F2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FC7F28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77787F" w:rsidRPr="00FC7F28" w:rsidRDefault="0077787F" w:rsidP="00FC7F2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FC7F2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77570" cy="877570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7570" cy="877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1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7787F" w:rsidRDefault="0077787F" w:rsidP="0077787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2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0;margin-top:-20.1pt;width:594pt;height:81.4pt;z-index:251664896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8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FC7F28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FC7F2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FC7F28" w:rsidRPr="00FC7F28" w:rsidRDefault="00FC7F28" w:rsidP="00FC7F28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FC7F2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FC7F2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FC7F2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77787F" w:rsidRPr="00FC7F28" w:rsidRDefault="0077787F" w:rsidP="00FC7F2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77787F" w:rsidRDefault="00FC7F2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7570" cy="877570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7570" cy="877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1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787F" w:rsidRDefault="0077787F" w:rsidP="0077787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2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954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9B9"/>
    <w:multiLevelType w:val="hybridMultilevel"/>
    <w:tmpl w:val="1EF05CE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A3A"/>
    <w:multiLevelType w:val="hybridMultilevel"/>
    <w:tmpl w:val="E8B2A970"/>
    <w:lvl w:ilvl="0" w:tplc="F4E0D4F2">
      <w:start w:val="1"/>
      <w:numFmt w:val="bullet"/>
      <w:lvlText w:val="-"/>
      <w:lvlJc w:val="left"/>
      <w:pPr>
        <w:ind w:left="2445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24644E25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2503D"/>
    <w:multiLevelType w:val="hybridMultilevel"/>
    <w:tmpl w:val="F27C3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81A3B"/>
    <w:multiLevelType w:val="hybridMultilevel"/>
    <w:tmpl w:val="AA4CC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780D"/>
    <w:multiLevelType w:val="hybridMultilevel"/>
    <w:tmpl w:val="4E740C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A5D70"/>
    <w:multiLevelType w:val="multilevel"/>
    <w:tmpl w:val="D4C62F6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64486DBC"/>
    <w:multiLevelType w:val="multilevel"/>
    <w:tmpl w:val="2488CA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DC"/>
    <w:rsid w:val="00015EE8"/>
    <w:rsid w:val="0002326C"/>
    <w:rsid w:val="000363F3"/>
    <w:rsid w:val="000439D4"/>
    <w:rsid w:val="0004524B"/>
    <w:rsid w:val="00045301"/>
    <w:rsid w:val="00045316"/>
    <w:rsid w:val="0004564F"/>
    <w:rsid w:val="00046CFC"/>
    <w:rsid w:val="00065F68"/>
    <w:rsid w:val="00082614"/>
    <w:rsid w:val="00091EB0"/>
    <w:rsid w:val="000926F8"/>
    <w:rsid w:val="00096E00"/>
    <w:rsid w:val="000B0630"/>
    <w:rsid w:val="000B2A2C"/>
    <w:rsid w:val="000B34DF"/>
    <w:rsid w:val="000E404A"/>
    <w:rsid w:val="000F2D27"/>
    <w:rsid w:val="00101EDC"/>
    <w:rsid w:val="00112B37"/>
    <w:rsid w:val="001144D5"/>
    <w:rsid w:val="00127629"/>
    <w:rsid w:val="0013708C"/>
    <w:rsid w:val="00137CC9"/>
    <w:rsid w:val="00144D99"/>
    <w:rsid w:val="00155D62"/>
    <w:rsid w:val="001643EB"/>
    <w:rsid w:val="001658AA"/>
    <w:rsid w:val="001737D0"/>
    <w:rsid w:val="001744D6"/>
    <w:rsid w:val="001D0124"/>
    <w:rsid w:val="001E69C9"/>
    <w:rsid w:val="0021068F"/>
    <w:rsid w:val="00231FC0"/>
    <w:rsid w:val="002356E7"/>
    <w:rsid w:val="00236193"/>
    <w:rsid w:val="00243347"/>
    <w:rsid w:val="00246EA0"/>
    <w:rsid w:val="0026627C"/>
    <w:rsid w:val="002C0807"/>
    <w:rsid w:val="00315612"/>
    <w:rsid w:val="0033224F"/>
    <w:rsid w:val="00343BE7"/>
    <w:rsid w:val="00370354"/>
    <w:rsid w:val="00371D57"/>
    <w:rsid w:val="00382028"/>
    <w:rsid w:val="003874F9"/>
    <w:rsid w:val="00397E47"/>
    <w:rsid w:val="003C16ED"/>
    <w:rsid w:val="003C495F"/>
    <w:rsid w:val="003D6BAE"/>
    <w:rsid w:val="003F357A"/>
    <w:rsid w:val="0043431D"/>
    <w:rsid w:val="00454E06"/>
    <w:rsid w:val="00460D9F"/>
    <w:rsid w:val="00474095"/>
    <w:rsid w:val="00477379"/>
    <w:rsid w:val="004920F6"/>
    <w:rsid w:val="004A127F"/>
    <w:rsid w:val="004C6A70"/>
    <w:rsid w:val="004D05B5"/>
    <w:rsid w:val="004E482C"/>
    <w:rsid w:val="004F747A"/>
    <w:rsid w:val="00501C33"/>
    <w:rsid w:val="00507FCF"/>
    <w:rsid w:val="005531AC"/>
    <w:rsid w:val="00563ACB"/>
    <w:rsid w:val="00570082"/>
    <w:rsid w:val="005711FC"/>
    <w:rsid w:val="005868AA"/>
    <w:rsid w:val="005914F0"/>
    <w:rsid w:val="00595384"/>
    <w:rsid w:val="005D1CEB"/>
    <w:rsid w:val="005E0F74"/>
    <w:rsid w:val="005E386F"/>
    <w:rsid w:val="005E4484"/>
    <w:rsid w:val="005E676B"/>
    <w:rsid w:val="006061EB"/>
    <w:rsid w:val="00667687"/>
    <w:rsid w:val="006711D0"/>
    <w:rsid w:val="0067309D"/>
    <w:rsid w:val="00682525"/>
    <w:rsid w:val="00685A8F"/>
    <w:rsid w:val="00687807"/>
    <w:rsid w:val="00690D54"/>
    <w:rsid w:val="00690F82"/>
    <w:rsid w:val="00693971"/>
    <w:rsid w:val="00693FE6"/>
    <w:rsid w:val="006A6F2F"/>
    <w:rsid w:val="006B2243"/>
    <w:rsid w:val="006B2543"/>
    <w:rsid w:val="006C566D"/>
    <w:rsid w:val="006E1011"/>
    <w:rsid w:val="006E4931"/>
    <w:rsid w:val="006E6F58"/>
    <w:rsid w:val="006F4FB4"/>
    <w:rsid w:val="006F4FC2"/>
    <w:rsid w:val="00711E89"/>
    <w:rsid w:val="00720ABE"/>
    <w:rsid w:val="0073634E"/>
    <w:rsid w:val="0075161B"/>
    <w:rsid w:val="0077787F"/>
    <w:rsid w:val="00780189"/>
    <w:rsid w:val="00782F5F"/>
    <w:rsid w:val="007D5870"/>
    <w:rsid w:val="007E0D62"/>
    <w:rsid w:val="007E2EDF"/>
    <w:rsid w:val="00801F96"/>
    <w:rsid w:val="00822B21"/>
    <w:rsid w:val="008403A1"/>
    <w:rsid w:val="00842639"/>
    <w:rsid w:val="00867C8F"/>
    <w:rsid w:val="0088065C"/>
    <w:rsid w:val="00883E52"/>
    <w:rsid w:val="008B0399"/>
    <w:rsid w:val="008D5E90"/>
    <w:rsid w:val="008F16A6"/>
    <w:rsid w:val="00917A90"/>
    <w:rsid w:val="00920FF0"/>
    <w:rsid w:val="00963940"/>
    <w:rsid w:val="00964E98"/>
    <w:rsid w:val="009718D8"/>
    <w:rsid w:val="009A35EC"/>
    <w:rsid w:val="009A7D8F"/>
    <w:rsid w:val="009F00A1"/>
    <w:rsid w:val="009F363C"/>
    <w:rsid w:val="00A03F58"/>
    <w:rsid w:val="00A211D8"/>
    <w:rsid w:val="00A36743"/>
    <w:rsid w:val="00A618FF"/>
    <w:rsid w:val="00A632E2"/>
    <w:rsid w:val="00A70874"/>
    <w:rsid w:val="00A8333B"/>
    <w:rsid w:val="00A834EB"/>
    <w:rsid w:val="00A84158"/>
    <w:rsid w:val="00AC38DA"/>
    <w:rsid w:val="00AF0BE2"/>
    <w:rsid w:val="00B015E0"/>
    <w:rsid w:val="00B03BB7"/>
    <w:rsid w:val="00B079BB"/>
    <w:rsid w:val="00B1192F"/>
    <w:rsid w:val="00B14288"/>
    <w:rsid w:val="00B169FB"/>
    <w:rsid w:val="00B47FB4"/>
    <w:rsid w:val="00B7731A"/>
    <w:rsid w:val="00B949D8"/>
    <w:rsid w:val="00BB3CCC"/>
    <w:rsid w:val="00BB5400"/>
    <w:rsid w:val="00BB5870"/>
    <w:rsid w:val="00BD04F8"/>
    <w:rsid w:val="00BD6A04"/>
    <w:rsid w:val="00BE25F8"/>
    <w:rsid w:val="00BF28B0"/>
    <w:rsid w:val="00C118BA"/>
    <w:rsid w:val="00C14088"/>
    <w:rsid w:val="00C31550"/>
    <w:rsid w:val="00C92E88"/>
    <w:rsid w:val="00CC398D"/>
    <w:rsid w:val="00CC4A58"/>
    <w:rsid w:val="00CE645E"/>
    <w:rsid w:val="00D046CB"/>
    <w:rsid w:val="00D117B9"/>
    <w:rsid w:val="00D22B29"/>
    <w:rsid w:val="00D363F3"/>
    <w:rsid w:val="00D53040"/>
    <w:rsid w:val="00D67D7A"/>
    <w:rsid w:val="00D70A19"/>
    <w:rsid w:val="00D71DA6"/>
    <w:rsid w:val="00D74576"/>
    <w:rsid w:val="00D9307F"/>
    <w:rsid w:val="00DA18FA"/>
    <w:rsid w:val="00DB1C79"/>
    <w:rsid w:val="00DB4F19"/>
    <w:rsid w:val="00DB6C3A"/>
    <w:rsid w:val="00DD5C4C"/>
    <w:rsid w:val="00DE5D55"/>
    <w:rsid w:val="00DE5FD2"/>
    <w:rsid w:val="00E146E7"/>
    <w:rsid w:val="00E57BB6"/>
    <w:rsid w:val="00E720CA"/>
    <w:rsid w:val="00EB04B1"/>
    <w:rsid w:val="00EB7FF3"/>
    <w:rsid w:val="00ED1AE9"/>
    <w:rsid w:val="00EE684C"/>
    <w:rsid w:val="00EF7FBD"/>
    <w:rsid w:val="00F042EA"/>
    <w:rsid w:val="00F11F62"/>
    <w:rsid w:val="00F34F6A"/>
    <w:rsid w:val="00F544F2"/>
    <w:rsid w:val="00F72193"/>
    <w:rsid w:val="00F944E1"/>
    <w:rsid w:val="00FB5EDA"/>
    <w:rsid w:val="00FC1E50"/>
    <w:rsid w:val="00FC7F28"/>
    <w:rsid w:val="00FE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7CE2DC-FEDC-4CA7-BA05-DA174CA3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03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03BB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3BB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363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B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0630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77787F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682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D0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30.emf"/><Relationship Id="rId5" Type="http://schemas.openxmlformats.org/officeDocument/2006/relationships/image" Target="media/image20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DE76-EBD9-454A-B5D7-CECFF11E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komputer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system</dc:creator>
  <cp:lastModifiedBy>USER</cp:lastModifiedBy>
  <cp:revision>11</cp:revision>
  <cp:lastPrinted>2013-04-03T00:27:00Z</cp:lastPrinted>
  <dcterms:created xsi:type="dcterms:W3CDTF">2017-08-04T02:23:00Z</dcterms:created>
  <dcterms:modified xsi:type="dcterms:W3CDTF">2018-01-09T04:09:00Z</dcterms:modified>
</cp:coreProperties>
</file>